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57" w:rsidRPr="00FC4DE8" w:rsidRDefault="00DD2557" w:rsidP="00DD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</w:t>
      </w:r>
    </w:p>
    <w:p w:rsidR="00DD2557" w:rsidRDefault="00DD2557" w:rsidP="00DD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</w:t>
      </w:r>
    </w:p>
    <w:p w:rsidR="00DD2557" w:rsidRDefault="00DD2557" w:rsidP="00DD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нция детского, юношеского туризма и экологии» г. Чайковского </w:t>
      </w:r>
    </w:p>
    <w:p w:rsidR="00DD2557" w:rsidRDefault="00DD2557" w:rsidP="00DD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477BE5">
        <w:rPr>
          <w:rFonts w:ascii="Times New Roman" w:hAnsi="Times New Roman" w:cs="Times New Roman"/>
          <w:sz w:val="28"/>
          <w:szCs w:val="28"/>
        </w:rPr>
        <w:t>0</w:t>
      </w:r>
      <w:r w:rsidR="000D44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F4B93">
        <w:rPr>
          <w:rFonts w:ascii="Times New Roman" w:hAnsi="Times New Roman" w:cs="Times New Roman"/>
          <w:sz w:val="28"/>
          <w:szCs w:val="28"/>
        </w:rPr>
        <w:t>2</w:t>
      </w:r>
      <w:r w:rsidR="000D446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4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8"/>
        <w:gridCol w:w="992"/>
        <w:gridCol w:w="851"/>
        <w:gridCol w:w="1559"/>
        <w:gridCol w:w="1276"/>
        <w:gridCol w:w="1559"/>
        <w:gridCol w:w="992"/>
        <w:gridCol w:w="851"/>
        <w:gridCol w:w="992"/>
        <w:gridCol w:w="851"/>
        <w:gridCol w:w="1701"/>
        <w:gridCol w:w="2267"/>
      </w:tblGrid>
      <w:tr w:rsidR="00472795" w:rsidRPr="003A6342" w:rsidTr="00CF562A">
        <w:trPr>
          <w:tblHeader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Нагруз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/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CF562A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Учёная степень (зва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Стаж общ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таж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</w:t>
            </w:r>
          </w:p>
        </w:tc>
      </w:tr>
      <w:tr w:rsidR="00472795" w:rsidRPr="003A6342" w:rsidTr="00CF562A">
        <w:trPr>
          <w:trHeight w:val="324"/>
          <w:tblHeader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472795" w:rsidRPr="003A6342" w:rsidTr="00472795">
        <w:trPr>
          <w:trHeight w:val="188"/>
          <w:tblHeader/>
        </w:trPr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работники</w:t>
            </w:r>
          </w:p>
        </w:tc>
      </w:tr>
      <w:tr w:rsidR="00CE00F7" w:rsidRPr="003A6342" w:rsidTr="00CF562A">
        <w:trPr>
          <w:trHeight w:val="2399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F7" w:rsidRPr="003A6342" w:rsidRDefault="00CE00F7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F7" w:rsidRPr="003A6342" w:rsidRDefault="00CE00F7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Русинова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F64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ЧГИФК</w:t>
            </w:r>
          </w:p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№ 0257880 </w:t>
            </w:r>
          </w:p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от 30.05.1998 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Тренер/преподаватель физической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0F7" w:rsidRPr="003A6342" w:rsidRDefault="00CE00F7" w:rsidP="003F1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чётное звание «Почетный работник сферы образования Российской Федерации», Приказ </w:t>
            </w:r>
            <w:proofErr w:type="spellStart"/>
            <w:r w:rsidRPr="003A6342">
              <w:rPr>
                <w:rFonts w:ascii="Times New Roman" w:hAnsi="Times New Roman" w:cs="Times New Roman"/>
                <w:bCs/>
                <w:sz w:val="18"/>
                <w:szCs w:val="18"/>
              </w:rPr>
              <w:t>Минобрнауки</w:t>
            </w:r>
            <w:proofErr w:type="spellEnd"/>
            <w:r w:rsidRPr="003A63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 от 20.11.2017 № 612/к-н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0D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44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B56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68E" w:rsidRPr="003A63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r w:rsidR="00B567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B56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368E" w:rsidRPr="003A63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B567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7C4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0F7" w:rsidRPr="003A6342" w:rsidRDefault="00CE00F7" w:rsidP="006A614F">
            <w:pPr>
              <w:rPr>
                <w:rStyle w:val="apple-style-span"/>
                <w:rFonts w:ascii="Times New Roman" w:hAnsi="Times New Roman" w:cs="Times New Roman"/>
                <w:color w:val="000000"/>
                <w:spacing w:val="-4"/>
                <w:sz w:val="18"/>
                <w:szCs w:val="18"/>
                <w:shd w:val="clear" w:color="auto" w:fill="F7F8F9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3A634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«Оказание первой помощи детям и взрослым», ООО Учебный центр «Профессионал», 2017 г. (180 ч.)</w:t>
            </w:r>
          </w:p>
          <w:p w:rsidR="00CE00F7" w:rsidRPr="003A6342" w:rsidRDefault="00CE00F7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Руководство организацией дополнительного образования в условиях персонифицированного финансирования услуги», ГАУ ДПО ИРО ПК, 2017 г. (24 ч.)</w:t>
            </w:r>
          </w:p>
          <w:p w:rsidR="00CE00F7" w:rsidRPr="003A6342" w:rsidRDefault="00CE00F7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новление содержания технологий дополнительного образования детей и модернизация организационно-управленческих и финансово-экономических механизмов в региональной системе дополнительного образования», Национальный исследовательский университет «Высшая школа экономики», 2017 г. (38 часов).</w:t>
            </w:r>
          </w:p>
          <w:p w:rsidR="00CE00F7" w:rsidRPr="003A6342" w:rsidRDefault="00CE00F7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роектирование дополнительных общеобразовательных программ», ГАУ ДПО «Институт развития образования Пермского края» 2018 г., (40 часов).</w:t>
            </w:r>
          </w:p>
          <w:p w:rsidR="00CE00F7" w:rsidRPr="003A6342" w:rsidRDefault="00CE00F7" w:rsidP="006A614F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Профессиональная </w:t>
            </w:r>
            <w:r w:rsidRPr="003A634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lastRenderedPageBreak/>
              <w:t xml:space="preserve">переподготовка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«Руководство и управление образовательной организацией», </w:t>
            </w:r>
            <w:r w:rsidRPr="003A634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ОО Учебный центр «Профессионал», 2018 г. (1000 ч.)</w:t>
            </w:r>
          </w:p>
          <w:p w:rsidR="00CE00F7" w:rsidRPr="003A6342" w:rsidRDefault="00CE00F7" w:rsidP="00B90661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«Организация управления (или деятельности) учреждениями дополнительного образования туристско-краеведческой направленности в современных социально-экономических условиях по совершенствованию содержания учебно-воспитательного процесса и повышения безопасности проведения мероприятий с обучающимися», ФГБОУ ДО «Федеральный центр детско-юношеского туризма и краеведения», </w:t>
            </w:r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18 г. (72 ч.)</w:t>
            </w:r>
          </w:p>
          <w:p w:rsidR="00CE00F7" w:rsidRPr="003A6342" w:rsidRDefault="00CE00F7" w:rsidP="00B90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Инструктор детско-юношеского туризма», МАУ ДО СДЮТЭ, 2019 г. (144 ч.)</w:t>
            </w:r>
          </w:p>
          <w:p w:rsidR="00CE00F7" w:rsidRPr="003A6342" w:rsidRDefault="00CE00F7" w:rsidP="0042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ервая помощь по спасению и поддержанию жизни пострадавших в ЧС», ОМЦ ПКШМК, 2020 г. (16ч.)</w:t>
            </w:r>
          </w:p>
          <w:p w:rsidR="00CE00F7" w:rsidRPr="003A6342" w:rsidRDefault="00CE00F7" w:rsidP="0042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  <w:p w:rsidR="00C51C81" w:rsidRPr="003A6342" w:rsidRDefault="00C51C81" w:rsidP="0042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работы с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мися с ограниченными возможностями здоровья (ОВЗ) в соответствии с ФГОС», ООО «</w:t>
            </w: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», 2021 г. (72 ч.)</w:t>
            </w:r>
          </w:p>
        </w:tc>
      </w:tr>
      <w:tr w:rsidR="00CE00F7" w:rsidRPr="003A6342" w:rsidTr="00C001B4">
        <w:trPr>
          <w:trHeight w:val="281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0,5 ста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0D4463" w:rsidRPr="000D4463" w:rsidRDefault="00CE00F7" w:rsidP="000D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образования и науки Пермского края от </w:t>
            </w:r>
          </w:p>
          <w:p w:rsidR="000D4463" w:rsidRPr="003A6342" w:rsidRDefault="000D4463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463">
              <w:rPr>
                <w:rFonts w:ascii="Times New Roman" w:hAnsi="Times New Roman" w:cs="Times New Roman"/>
                <w:sz w:val="18"/>
                <w:szCs w:val="18"/>
              </w:rPr>
              <w:t>29.11.2021 № 26-01-06-1221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0F7" w:rsidRPr="003A6342" w:rsidRDefault="00CE00F7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0F7" w:rsidRPr="003A6342" w:rsidRDefault="00CE00F7" w:rsidP="006A61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Любова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7C4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72795" w:rsidRPr="003A6342" w:rsidRDefault="00472795" w:rsidP="001B3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и науки Пермского края от 22.05.2020 № СЭД-26-01-06-4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7C4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72795" w:rsidRPr="003A6342" w:rsidRDefault="00472795" w:rsidP="007C4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ГОУ ВПО </w:t>
            </w:r>
          </w:p>
          <w:p w:rsidR="00472795" w:rsidRPr="003A6342" w:rsidRDefault="00472795" w:rsidP="007C4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ЧГИФК»</w:t>
            </w:r>
          </w:p>
          <w:p w:rsidR="00472795" w:rsidRPr="003A6342" w:rsidRDefault="00472795" w:rsidP="007C4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0131977 от 22.06.2001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Бакалавр физическо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7E46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6922C9" w:rsidP="007E46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45 л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B56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67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 0</w:t>
            </w:r>
            <w:r w:rsidR="00B567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B56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67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 0</w:t>
            </w:r>
            <w:r w:rsidR="00B567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7C4605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«Руководство организацией дополнительного образования в условиях персонифицированного финансирования услуги», ГАУ ДПО ИРО ПК, 2017 г. (24 ч.)</w:t>
            </w:r>
          </w:p>
          <w:p w:rsidR="00472795" w:rsidRPr="003A6342" w:rsidRDefault="00472795" w:rsidP="007C4605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  <w:p w:rsidR="00472795" w:rsidRPr="003A6342" w:rsidRDefault="00472795" w:rsidP="001905C8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«Экспертиза дополнительных общеобразовательных общеразвивающих программ», ГАУ ДПО ИРО ПК, 2018 г. </w:t>
            </w:r>
          </w:p>
          <w:p w:rsidR="00472795" w:rsidRPr="003A6342" w:rsidRDefault="00472795" w:rsidP="001905C8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4 ч.)</w:t>
            </w:r>
          </w:p>
          <w:p w:rsidR="00472795" w:rsidRPr="003A6342" w:rsidRDefault="00472795" w:rsidP="007C4605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«Организационно-методическое сопровождение подготовки и проведения сетевых соревнований юниоров по стандартам </w:t>
            </w:r>
            <w:proofErr w:type="spellStart"/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  <w:lang w:val="en-GB"/>
              </w:rPr>
              <w:t>JuniorSkills</w:t>
            </w:r>
            <w:proofErr w:type="spellEnd"/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и Чемпионата </w:t>
            </w:r>
            <w:proofErr w:type="spellStart"/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билимпикс</w:t>
            </w:r>
            <w:proofErr w:type="spellEnd"/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», БПОУ УР УРСПК, 2018 г. (16 ч.)</w:t>
            </w:r>
          </w:p>
          <w:p w:rsidR="00472795" w:rsidRPr="003A6342" w:rsidRDefault="00472795" w:rsidP="007C4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Инструктор детско-юношеского туризма», МАУ ДО СДЮТЭ, 2019 г. (144 ч.)</w:t>
            </w:r>
          </w:p>
          <w:p w:rsidR="00472795" w:rsidRPr="003A6342" w:rsidRDefault="00472795" w:rsidP="007C4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ервая помощь по спасению и поддержанию жизни пострадавших в ЧС», ОМЦ ПКШМК, 2020 г. (16ч.)</w:t>
            </w:r>
          </w:p>
          <w:p w:rsidR="00472795" w:rsidRDefault="00472795" w:rsidP="007C4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«Обработка персональных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х в образовательных организациях», ООО «Центр инновационного образования и воспитания», 2020 г. (17 ч.)</w:t>
            </w:r>
          </w:p>
          <w:p w:rsidR="008E0F96" w:rsidRPr="008E0F96" w:rsidRDefault="008E0F96" w:rsidP="007C46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структор детско-юношеского туризма», ФГБОУ 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1 г. (144 ч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гадуллина</w:t>
            </w:r>
            <w:proofErr w:type="spellEnd"/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льфида</w:t>
            </w:r>
            <w:proofErr w:type="spellEnd"/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ду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7C4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72795" w:rsidRPr="003A6342" w:rsidRDefault="00472795" w:rsidP="00272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и науки Пермского края от 19.11.2018 № СЭД-26-01-06-1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7C4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72795" w:rsidRPr="003A6342" w:rsidRDefault="00472795" w:rsidP="007C4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Удмуртский государственный университет им. 50-летия СССР</w:t>
            </w:r>
          </w:p>
          <w:p w:rsidR="00472795" w:rsidRPr="003A6342" w:rsidRDefault="00472795" w:rsidP="007C4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104790 от 20.06.19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Общетехнические дисциплины и труды/ Учитель трудового обучения и общетехнических дисципл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84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6922C9" w:rsidP="00684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B56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B567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B56789" w:rsidP="00B56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7C4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Современные образовательные технологии в системе дополнительного образования детей», ГАУ ДПО ИРО ПК, 2017 г. (72 ч.)</w:t>
            </w:r>
          </w:p>
          <w:p w:rsidR="00472795" w:rsidRPr="003A6342" w:rsidRDefault="00472795" w:rsidP="007C4605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Михеева Ольг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и науки Пермского края от 14.05.2020</w:t>
            </w:r>
          </w:p>
          <w:p w:rsidR="00472795" w:rsidRPr="003A6342" w:rsidRDefault="00472795" w:rsidP="001B3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№ СЭД-26-01-06-4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ГОУ ВПО «КГПУ им. В.П. Астафьева»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Диплом № </w:t>
            </w:r>
          </w:p>
          <w:p w:rsidR="00472795" w:rsidRPr="003A6342" w:rsidRDefault="00472795" w:rsidP="008074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0317362 от 10.12.20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История/ учитель истории и права 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B66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D1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1D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795" w:rsidRPr="003A6342" w:rsidRDefault="00472795" w:rsidP="00D1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D11D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795" w:rsidRPr="003A6342" w:rsidRDefault="006922C9" w:rsidP="00D1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D11D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Исследователь»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BA5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«Руководство организацией дополнительного образования в условиях персонифицированного финансирования услуги», ГАУ ДПО ИРО ПК, 2017г. (24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«Дополнительные общеразвивающие программы: разработка, оформление, реализация», Центр непрерывного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и инноваций, 2017 г. (36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Инструктор детско-юношеского туризма», МАУ ДО СДЮТЭ, 2019 г. (144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ервая помощь по спасению и поддержанию жизни пострадавших в ЧС», ОМЦ ПКШМК, 2020 г. (16ч.)</w:t>
            </w:r>
          </w:p>
          <w:p w:rsidR="00472795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  <w:p w:rsidR="008E0F96" w:rsidRPr="003A6342" w:rsidRDefault="008E0F96" w:rsidP="006A614F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структор детско-юношеского туризма», ФГБОУ 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1 г. (144 ч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985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472795" w:rsidRPr="003A6342" w:rsidRDefault="00472795" w:rsidP="00985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АУ ДО СДЮТЭ от 15.11.2017 № 01-017-2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985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ГОУ ВПО «ПГТУ»</w:t>
            </w:r>
          </w:p>
          <w:p w:rsidR="00472795" w:rsidRPr="003A6342" w:rsidRDefault="00472795" w:rsidP="00985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75219 от 10.06.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кономика и управление на предприятии (по отраслям)/ экономист-менеджер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Баяндин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9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1B3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472795" w:rsidRPr="003A6342" w:rsidRDefault="00472795" w:rsidP="001B3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АУ ДО СДЮТЭ от 11.12.2019</w:t>
            </w:r>
          </w:p>
          <w:p w:rsidR="00472795" w:rsidRPr="003A6342" w:rsidRDefault="00472795" w:rsidP="00311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№ 03-01-81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1B3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72795" w:rsidRPr="003A6342" w:rsidRDefault="00472795" w:rsidP="001B3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ЧГИФК</w:t>
            </w:r>
          </w:p>
          <w:p w:rsidR="00472795" w:rsidRPr="003A6342" w:rsidRDefault="00472795" w:rsidP="001B3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0937154 от 22.05.2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пециалист по физической культуре и спорту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8A7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9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D1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 0</w:t>
            </w:r>
            <w:r w:rsidR="00D11D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6922C9" w:rsidP="00D11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D11D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Юные туристы-спасатели»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4A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«Научно-методическое, медицинское, медико-биологическое, психологическое и антидопинговое сопровождение процесса подготовки в спортивном резерве», </w:t>
            </w:r>
            <w:r w:rsidRPr="003A63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ГОУ ВПО «ЧГИФК»,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018 г. (72 ч.)</w:t>
            </w:r>
          </w:p>
          <w:p w:rsidR="00472795" w:rsidRDefault="00472795" w:rsidP="004A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  <w:p w:rsidR="002A0B40" w:rsidRPr="003A6342" w:rsidRDefault="002A0B40" w:rsidP="002A0B40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профессиональных компетенций преподавателя физической культуры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ПОУ ЧИК, 2020 г. (72 ч.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EB0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асильева Наталья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EB0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6922C9" w:rsidP="00EB0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6814" w:rsidRPr="003A6342" w:rsidRDefault="00546814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546814" w:rsidRDefault="00546814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АУ ДО СДЮТЭ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11.2021</w:t>
            </w:r>
          </w:p>
          <w:p w:rsidR="00472795" w:rsidRPr="003A6342" w:rsidRDefault="00546814" w:rsidP="005468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814">
              <w:rPr>
                <w:rFonts w:ascii="Times New Roman" w:hAnsi="Times New Roman" w:cs="Times New Roman"/>
                <w:sz w:val="18"/>
                <w:szCs w:val="18"/>
              </w:rPr>
              <w:t>03-01-292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EB0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 ГОУ ВПО «</w:t>
            </w: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ИжГТУ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72795" w:rsidRPr="003A6342" w:rsidRDefault="00472795" w:rsidP="00EB0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ВСВ 1110975 от 21.06.2006</w:t>
            </w:r>
          </w:p>
          <w:p w:rsidR="00472795" w:rsidRPr="003A6342" w:rsidRDefault="00472795" w:rsidP="004C3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472795" w:rsidRPr="003A6342" w:rsidRDefault="00472795" w:rsidP="004C3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№ 590400013667</w:t>
            </w:r>
          </w:p>
          <w:p w:rsidR="00472795" w:rsidRPr="003A6342" w:rsidRDefault="00472795" w:rsidP="00157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от 22.12.2021 о профессиональной переподготовке «Педагогика дополнительного образования», АНО ДПО «Образовательный центр для муниципальной сферы Каменный город», 300 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EB0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Менеджер/Менеджмент организации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EB0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9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6922C9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5468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546814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604" w:rsidRDefault="00472795" w:rsidP="00EB0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Хранители земли»</w:t>
            </w:r>
          </w:p>
          <w:p w:rsidR="00472795" w:rsidRPr="003A6342" w:rsidRDefault="00F24604" w:rsidP="00EB0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ирода родного края»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4A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  <w:p w:rsidR="00472795" w:rsidRPr="003A6342" w:rsidRDefault="00472795" w:rsidP="004A5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и науки Пермского края от 15.01.2020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№ СЭД-26-01-06-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ГПИ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005876 от 30.06.19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Начальное военное обучение и физическое воспитание/ преподаватель начального военного обучения и физического воспит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2795" w:rsidRPr="003A6342" w:rsidRDefault="00CE00F7" w:rsidP="00E04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чётное звание «Почетный работник сферы образования Российской Федерации», Приказ Министерства </w:t>
            </w:r>
            <w:r w:rsidRPr="003A634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зования и науки РФ от 23.04.2008 № 688/к-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5468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68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681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4681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68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54681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Спортивный туриз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«Современные технологии дополнительного образования: образовательный </w:t>
            </w:r>
            <w:proofErr w:type="spellStart"/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эдъютейнмент</w:t>
            </w:r>
            <w:proofErr w:type="spellEnd"/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», АНОО ДПО Академия образования взрослых «Альтернатива», 2019 г. (72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нструктор детско-юношеского туризма», МАУ ДО СДЮТЭ, 2019 г. (144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ервая помощь по спасению и поддержанию жизни пострадавших в ЧС», ОМЦ ПКШМК, 2020 г. (16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  <w:tr w:rsidR="00ED6170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170" w:rsidRPr="003A6342" w:rsidRDefault="00ED6170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6170" w:rsidRPr="003A6342" w:rsidRDefault="00ED6170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ухова Анастас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6170" w:rsidRPr="003A6342" w:rsidRDefault="001362B4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6170" w:rsidRPr="003A6342" w:rsidRDefault="001362B4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6170" w:rsidRPr="003A6342" w:rsidRDefault="00ED6170" w:rsidP="00136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62B4" w:rsidRPr="00463946" w:rsidRDefault="001362B4" w:rsidP="00136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94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1362B4" w:rsidRPr="00463946" w:rsidRDefault="001362B4" w:rsidP="00136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94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БОУ В</w:t>
            </w:r>
            <w:r w:rsidRPr="004639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1362B4" w:rsidRPr="00463946" w:rsidRDefault="001362B4" w:rsidP="00136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946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</w:p>
          <w:p w:rsidR="00ED6170" w:rsidRPr="003A6342" w:rsidRDefault="001362B4" w:rsidP="00136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946">
              <w:rPr>
                <w:rFonts w:ascii="Times New Roman" w:hAnsi="Times New Roman" w:cs="Times New Roman"/>
                <w:sz w:val="18"/>
                <w:szCs w:val="18"/>
              </w:rPr>
              <w:t>Диплом № 1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63946">
              <w:rPr>
                <w:rFonts w:ascii="Times New Roman" w:hAnsi="Times New Roman" w:cs="Times New Roman"/>
                <w:sz w:val="18"/>
                <w:szCs w:val="18"/>
              </w:rPr>
              <w:t xml:space="preserve">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328</w:t>
            </w:r>
            <w:r w:rsidRPr="0046394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46394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394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6170" w:rsidRPr="003A6342" w:rsidRDefault="001362B4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6170" w:rsidRPr="003A6342" w:rsidRDefault="00ED6170" w:rsidP="00E048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6170" w:rsidRPr="003A6342" w:rsidRDefault="001362B4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6170" w:rsidRPr="003A6342" w:rsidRDefault="001362B4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. 4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6170" w:rsidRPr="003A6342" w:rsidRDefault="00A739E7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л. 03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6170" w:rsidRPr="003A6342" w:rsidRDefault="00ED6170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адия спортивного бального танц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6170" w:rsidRPr="003A6342" w:rsidRDefault="00ED6170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Головина Марина Леонид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69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образования и науки Пермского края от 22.05.2018 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№ СЭД-26-01-06-4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ФГОУ ВПО «ЧГИФК»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0346109 от 17.06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Бакалавр физическо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2795" w:rsidRPr="003A6342" w:rsidRDefault="00472795" w:rsidP="004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69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546814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546814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Спортивный туриз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2795" w:rsidRPr="003A6342" w:rsidRDefault="00472795" w:rsidP="004C6B83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«Дополнительное образование детей в контексте системно-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деятельностного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 xml:space="preserve"> подхода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», 2019 г. (72 ч.)</w:t>
            </w:r>
          </w:p>
          <w:p w:rsidR="00472795" w:rsidRPr="003A6342" w:rsidRDefault="00472795" w:rsidP="004C6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Инструктор детско-юношеского туризма», МАУ ДО СДЮТЭ, 2019 г. (144 ч.)</w:t>
            </w:r>
          </w:p>
          <w:p w:rsidR="00472795" w:rsidRPr="003A6342" w:rsidRDefault="00472795" w:rsidP="004C6B8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, 2019 г. (72 ч.)</w:t>
            </w:r>
          </w:p>
          <w:p w:rsidR="00472795" w:rsidRPr="003A6342" w:rsidRDefault="00472795" w:rsidP="004C6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«Первая помощь по спасению и поддержанию жизни пострадавших в ЧС», ОМЦ ПКШМК, 2020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(16ч.)</w:t>
            </w:r>
          </w:p>
          <w:p w:rsidR="00472795" w:rsidRPr="003A6342" w:rsidRDefault="00472795" w:rsidP="004C6B83">
            <w:pPr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  <w:tr w:rsidR="00472795" w:rsidRPr="003A6342" w:rsidTr="00CF562A">
        <w:trPr>
          <w:trHeight w:val="136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Иванова Юлия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F69" w:rsidRPr="003A6342" w:rsidRDefault="00765F69" w:rsidP="00765F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72795" w:rsidRPr="003A6342" w:rsidRDefault="00765F69" w:rsidP="00765F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образования и науки Пермского кра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-01-06-581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ЧГИФК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0234546 от 30.06.201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пециалис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751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9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6922C9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68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6922C9" w:rsidP="0054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5 л. 0</w:t>
            </w:r>
            <w:r w:rsidR="005468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43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Юные туристы-экологи»</w:t>
            </w:r>
          </w:p>
          <w:p w:rsidR="00472795" w:rsidRPr="003A6342" w:rsidRDefault="00472795" w:rsidP="0043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Вместе – мы сила»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«Проектирование дополнительных образовательных программ», ГАУ ДПО ИРО ПК, 2018 г. (40 ч.).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«Интерактивный подход в организации Российского движения школьников в образовательных организациях Пермского края», ГАУ ДПО ИРО ПК, 2018 г.  (24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Инструктор детско-юношеского туризма», МАУ ДО СДЮТЭ, 2019 г. (144 ч.)</w:t>
            </w:r>
          </w:p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, 2019 г. (72 ч.)</w:t>
            </w:r>
          </w:p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Современные образовательные практики в работе начинающего педагога», ГАУ ДПО ИРО ПК, 2019 г. (24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ервая помощь по спасению и поддержанию жизни пострадавших в ЧС», ОМЦ ПКШМК, 2020 г. (16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«Обработка персональных данных в образовательных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», ООО «Центр инновационного образования и воспитания», 2020 г. (17 ч.)</w:t>
            </w:r>
          </w:p>
        </w:tc>
      </w:tr>
      <w:tr w:rsidR="00472795" w:rsidRPr="003A6342" w:rsidTr="00CF562A">
        <w:trPr>
          <w:trHeight w:val="1360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0,5 ста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751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751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775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775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43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77518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775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Калмыкова Вер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2795" w:rsidRPr="003A6342" w:rsidRDefault="00472795" w:rsidP="00775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775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775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72795" w:rsidRPr="003A6342" w:rsidRDefault="00472795" w:rsidP="00775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и науки Пермского края от 05.12.2019 г. № СЭД-26-01-06-11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775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72795" w:rsidRPr="003A6342" w:rsidRDefault="00472795" w:rsidP="00775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ГПИ</w:t>
            </w:r>
          </w:p>
          <w:p w:rsidR="00472795" w:rsidRPr="003A6342" w:rsidRDefault="00472795" w:rsidP="00775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655216 от 25.06.19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775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Биология/ учитель биологии и хим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CE00F7" w:rsidP="00733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чётное звание «Почетный работник сферы образования Российской Федерации», Приказ </w:t>
            </w:r>
            <w:proofErr w:type="spellStart"/>
            <w:r w:rsidRPr="003A6342">
              <w:rPr>
                <w:rFonts w:ascii="Times New Roman" w:hAnsi="Times New Roman" w:cs="Times New Roman"/>
                <w:bCs/>
                <w:sz w:val="18"/>
                <w:szCs w:val="18"/>
              </w:rPr>
              <w:t>Минобрнауки</w:t>
            </w:r>
            <w:proofErr w:type="spellEnd"/>
            <w:r w:rsidRPr="003A63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 от 05.06.2008 № 928/к-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9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1F7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1F78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1F7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1F78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775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Эколого-</w:t>
            </w: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исследова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тельское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объединени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7751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Обучение детей с ОВЗ и детей-инвалидов по ФГОС основного общего и среднего общего образования», НОЧ УО ДП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он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МЦФЭР», 2019 (72 ч.)</w:t>
            </w:r>
          </w:p>
          <w:p w:rsidR="00472795" w:rsidRPr="003A6342" w:rsidRDefault="00472795" w:rsidP="00775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Инструктор детско-юношеского туризма», МАУ ДО СДЮТЭ, 2019 г. (144 ч.)</w:t>
            </w:r>
          </w:p>
          <w:p w:rsidR="00472795" w:rsidRPr="003A6342" w:rsidRDefault="00472795" w:rsidP="0077518C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  <w:tr w:rsidR="00472795" w:rsidRPr="003A6342" w:rsidTr="00CF562A">
        <w:trPr>
          <w:trHeight w:val="7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упин Никола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9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B7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472795" w:rsidRPr="003A6342" w:rsidRDefault="00472795" w:rsidP="00B72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АУ ДО СДЮТЭ от 11.12.2019 № 03-01-81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3D5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795" w:rsidRPr="003A6342" w:rsidRDefault="00472795" w:rsidP="003D5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Высшее МГТУ Диплом № ВСА 0598976 от 25. 06.2007 </w:t>
            </w:r>
          </w:p>
          <w:p w:rsidR="00472795" w:rsidRPr="003A6342" w:rsidRDefault="00472795" w:rsidP="00407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795" w:rsidRPr="003A6342" w:rsidRDefault="00472795" w:rsidP="00407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472795" w:rsidRPr="003A6342" w:rsidRDefault="00472795" w:rsidP="00407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№ 000000026944 от 05.06.2019 о профессиональной переподготовке «Педагогика дополнитель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образования детей и взрослых», ООО «</w:t>
            </w: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», 300 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 лесного хозяйств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733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9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6922C9" w:rsidP="001F7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F78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1F78F9" w:rsidP="001F7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Юные туристы-спасател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2F3A81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, 2019 г. (72 ч.)</w:t>
            </w:r>
          </w:p>
          <w:p w:rsidR="00472795" w:rsidRPr="003A6342" w:rsidRDefault="00472795" w:rsidP="002F3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Инструктор детско-юношеского туризма», МАУ ДО СДЮТЭ, 2019 г. (144 ч.)</w:t>
            </w:r>
          </w:p>
          <w:p w:rsidR="00472795" w:rsidRPr="003A6342" w:rsidRDefault="00472795" w:rsidP="002F3A81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упина </w:t>
            </w:r>
            <w:proofErr w:type="spellStart"/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ульфия</w:t>
            </w:r>
            <w:proofErr w:type="spellEnd"/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A634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ульф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6922C9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78F9" w:rsidRPr="001F78F9" w:rsidRDefault="001F78F9" w:rsidP="001F7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8F9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472795" w:rsidRPr="003A6342" w:rsidRDefault="001F78F9" w:rsidP="001F7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8F9">
              <w:rPr>
                <w:rFonts w:ascii="Times New Roman" w:hAnsi="Times New Roman" w:cs="Times New Roman"/>
                <w:sz w:val="18"/>
                <w:szCs w:val="18"/>
              </w:rPr>
              <w:t>Приказ МАУ ДО СДЮТЭ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78F9">
              <w:rPr>
                <w:rFonts w:ascii="Times New Roman" w:hAnsi="Times New Roman" w:cs="Times New Roman"/>
                <w:sz w:val="18"/>
                <w:szCs w:val="18"/>
              </w:rPr>
              <w:t>18.10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 03-01-269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ФГОУ ВПО «ЧГИФК»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Диплом № 3751989 от 17.06.2009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7B1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9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4E6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6E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4E6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6E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F246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F24604">
              <w:rPr>
                <w:rFonts w:ascii="Times New Roman" w:hAnsi="Times New Roman" w:cs="Times New Roman"/>
                <w:sz w:val="18"/>
                <w:szCs w:val="18"/>
              </w:rPr>
              <w:t>Пилигрим»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  <w:p w:rsidR="00472795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, ООО «</w:t>
            </w: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», 2020 г. (72 ч.)</w:t>
            </w:r>
          </w:p>
          <w:p w:rsidR="002A0B40" w:rsidRPr="003A6342" w:rsidRDefault="002A0B40" w:rsidP="006A614F">
            <w:pP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структор детско-юношеского туризма», ФГБОУ 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1 г. (144 ч)</w:t>
            </w:r>
          </w:p>
        </w:tc>
      </w:tr>
      <w:tr w:rsidR="00F24604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604" w:rsidRPr="003A6342" w:rsidRDefault="00F24604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604" w:rsidRPr="003A6342" w:rsidRDefault="00F24604" w:rsidP="006A614F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604" w:rsidRPr="003A6342" w:rsidRDefault="00F24604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604" w:rsidRPr="003A6342" w:rsidRDefault="00F24604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604" w:rsidRPr="001F78F9" w:rsidRDefault="00F24604" w:rsidP="001F7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A24" w:rsidRPr="00463946" w:rsidRDefault="00BE5A24" w:rsidP="00BE5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94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BE5A24" w:rsidRPr="00463946" w:rsidRDefault="00BE5A24" w:rsidP="00BE5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946">
              <w:rPr>
                <w:rFonts w:ascii="Times New Roman" w:hAnsi="Times New Roman" w:cs="Times New Roman"/>
                <w:sz w:val="18"/>
                <w:szCs w:val="18"/>
              </w:rPr>
              <w:t>ФГБОУ ВПО</w:t>
            </w:r>
          </w:p>
          <w:p w:rsidR="00BE5A24" w:rsidRPr="00463946" w:rsidRDefault="00BE5A24" w:rsidP="00BE5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3946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</w:p>
          <w:p w:rsidR="00F24604" w:rsidRPr="00463946" w:rsidRDefault="00BE5A24" w:rsidP="00BE5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946">
              <w:rPr>
                <w:rFonts w:ascii="Times New Roman" w:hAnsi="Times New Roman" w:cs="Times New Roman"/>
                <w:sz w:val="18"/>
                <w:szCs w:val="18"/>
              </w:rPr>
              <w:t>Диплом № 101805 0191208 от 15.05.2015</w:t>
            </w:r>
          </w:p>
          <w:p w:rsidR="00BE5A24" w:rsidRPr="00463946" w:rsidRDefault="00BE5A24" w:rsidP="00BE5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плом </w:t>
            </w:r>
          </w:p>
          <w:p w:rsidR="00BE5A24" w:rsidRPr="00463946" w:rsidRDefault="00BE5A24" w:rsidP="00BE5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000000122431</w:t>
            </w:r>
          </w:p>
          <w:p w:rsidR="00BE5A24" w:rsidRPr="00463946" w:rsidRDefault="00BE5A24" w:rsidP="00BE5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2.01.2022 о</w:t>
            </w:r>
          </w:p>
          <w:p w:rsidR="00BE5A24" w:rsidRPr="003A6342" w:rsidRDefault="00BE5A24" w:rsidP="00463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ой переподготовке «Педагогика дополнитель</w:t>
            </w:r>
            <w:r w:rsidRPr="0046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ого образования детей и взрослых», ООО «</w:t>
            </w:r>
            <w:proofErr w:type="spellStart"/>
            <w:r w:rsidRPr="0046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46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2</w:t>
            </w:r>
            <w:r w:rsidR="00463946" w:rsidRPr="0046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Pr="00463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604" w:rsidRPr="003A6342" w:rsidRDefault="00463946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04" w:rsidRPr="003A6342" w:rsidRDefault="00F24604" w:rsidP="007B1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604" w:rsidRPr="003A6342" w:rsidRDefault="00463946" w:rsidP="0069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604" w:rsidRPr="003A6342" w:rsidRDefault="00463946" w:rsidP="004E6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. 01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604" w:rsidRPr="003A6342" w:rsidRDefault="00463946" w:rsidP="004E6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604" w:rsidRDefault="00F24604" w:rsidP="00F246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катели развлечений»</w:t>
            </w:r>
          </w:p>
          <w:p w:rsidR="00F24604" w:rsidRDefault="00F24604" w:rsidP="00F246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GOE</w:t>
            </w:r>
            <w:r w:rsidR="00ED6170" w:rsidRPr="00BE5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</w:t>
            </w:r>
            <w:r w:rsidR="00ED617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OOST</w:t>
            </w:r>
            <w:r w:rsidR="00ED617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6170" w:rsidRPr="00ED6170" w:rsidRDefault="00ED6170" w:rsidP="00F246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путешествие в мир природ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604" w:rsidRPr="003A6342" w:rsidRDefault="00F24604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Лузина Татья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E85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10 час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C3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72795" w:rsidRPr="003A6342" w:rsidRDefault="00472795" w:rsidP="00C3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и науки Пермского края от 16.12.2019 года № СЭД-26-01-06-1258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ГОУ ВПО ПГТУ</w:t>
            </w:r>
          </w:p>
          <w:p w:rsidR="00472795" w:rsidRPr="003A6342" w:rsidRDefault="00472795" w:rsidP="00334E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ВСГ 3020642 от 28.06.2008</w:t>
            </w:r>
            <w:r w:rsidRPr="003A6342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 xml:space="preserve"> </w:t>
            </w:r>
          </w:p>
          <w:p w:rsidR="00472795" w:rsidRPr="003A6342" w:rsidRDefault="00472795" w:rsidP="00334E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</w:pPr>
          </w:p>
          <w:p w:rsidR="00472795" w:rsidRPr="003A6342" w:rsidRDefault="00472795" w:rsidP="00334E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Диплом № 770300016632 от 29.11.2017 о</w:t>
            </w:r>
          </w:p>
          <w:p w:rsidR="00472795" w:rsidRPr="003A6342" w:rsidRDefault="00472795" w:rsidP="00334E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профессиональной переподготовке «Педагогика и методика дополнительного образования», ООО Учебный центр «Профессионал»,  250 ч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и (по отраслям)/ экономист-менедж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415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9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4E6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4E6E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6922C9" w:rsidP="004E6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4E6E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Зелёный патруль»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«Первая помощь» Ресурсно-образовательный центр по первой помощи Российского Красного Креста, 2017 г. (16 ч.)</w:t>
            </w:r>
          </w:p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, 2019 г. (72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ервая помощь по спасению и поддержанию жизни пострадавших в ЧС», ОМЦ ПКШМК, 2020 г. (16ч.)</w:t>
            </w:r>
          </w:p>
          <w:p w:rsidR="00472795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  <w:p w:rsidR="002A0B40" w:rsidRPr="003A6342" w:rsidRDefault="002A0B40" w:rsidP="006A614F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структор детско-юношеского туризма», ФГБОУ 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1 г. (144 ч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0,5 ста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C3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415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415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415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2B01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</w:pP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C001B4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Мельникова Елен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C001B4" w:rsidP="00C00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C001B4" w:rsidP="00C00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Высшее г. Калининград ГОУ ВПО «Калининградский государственный </w:t>
            </w: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университет»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proofErr w:type="spellEnd"/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152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от 2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>.06.20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C001B4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к. Преподаватель по специальности «Истор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105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C001B4" w:rsidP="00105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C001B4" w:rsidP="004E6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3 лет 0</w:t>
            </w:r>
            <w:r w:rsidR="004E6E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E6EC4" w:rsidP="00E94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F246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246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F</w:t>
            </w:r>
            <w:r w:rsidR="00F24604">
              <w:rPr>
                <w:rFonts w:ascii="Times New Roman" w:hAnsi="Times New Roman" w:cs="Times New Roman"/>
                <w:sz w:val="18"/>
                <w:szCs w:val="18"/>
              </w:rPr>
              <w:t>.Навигатор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Оксак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Олеся Афанас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0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72795" w:rsidRPr="003A6342" w:rsidRDefault="00472795" w:rsidP="00E94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и науки Пермского края от 24.12.2020 года № 26-01-06-6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Чайковское педагогическое училищ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777056 от 25.06.19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ых учреждений/ воспитатель дошкольных учрежд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105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9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F0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55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F05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F0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5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557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. 0</w:t>
            </w:r>
            <w:r w:rsidR="00F05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рирода и творчеств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«Первая помощь» Ресурсно-образовательный центр по первой помощи Российского Красного Креста, 2017 г. (16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Создание специальных условий для получения образования детьми с ОВЗ в общеобразовательных организациях в соответствии с требованиями ФГОС», 2018 (24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Современные методики развития творческих способностей по изобразительному искусству в системе общего и дополнительного образования детей», 2018 г. (108 ч.)</w:t>
            </w:r>
          </w:p>
          <w:p w:rsidR="00472795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  <w:p w:rsidR="00CF3043" w:rsidRPr="003A6342" w:rsidRDefault="001D6F21" w:rsidP="006A614F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технология художественно-эстетического образования детей школьного возраста», АНО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2021 г. (108 ч.)</w:t>
            </w:r>
            <w:bookmarkStart w:id="0" w:name="_GoBack"/>
            <w:bookmarkEnd w:id="0"/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Пирожкова Елена Николае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6922C9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образования и науки Пермского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я от 10.11.2017 № СЭД-26-01-06-1065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ГОУ ВПО ПГТУ</w:t>
            </w:r>
          </w:p>
          <w:p w:rsidR="00472795" w:rsidRPr="003A6342" w:rsidRDefault="00472795" w:rsidP="00334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Диплом № 0507191 от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2.2001</w:t>
            </w:r>
            <w:r w:rsidRPr="003A6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72795" w:rsidRPr="003A6342" w:rsidRDefault="00472795" w:rsidP="00334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72795" w:rsidRPr="003A6342" w:rsidRDefault="00472795" w:rsidP="00334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плом </w:t>
            </w:r>
          </w:p>
          <w:p w:rsidR="00472795" w:rsidRPr="003A6342" w:rsidRDefault="00472795" w:rsidP="00334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542405032981 </w:t>
            </w:r>
          </w:p>
          <w:p w:rsidR="00472795" w:rsidRPr="003A6342" w:rsidRDefault="00472795" w:rsidP="00334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01.02.2017 о</w:t>
            </w:r>
          </w:p>
          <w:p w:rsidR="00472795" w:rsidRPr="003A6342" w:rsidRDefault="00472795" w:rsidP="00AC10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ой переподготовке «Педагогика и методика дополнительного образования», Сибирский институт практической психологии, педагогики и социальной работы), 255 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алавр техники и технологии по направлению «Строительств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F64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9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A83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22C9" w:rsidRPr="003A6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A83D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A83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3D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A83D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43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Друзья природ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tabs>
                <w:tab w:val="left" w:pos="2665"/>
              </w:tabs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«Оказание первой помощи детям и взрослым», ООО Учебный центр «Профессионал», 2017 г. (180 ч.)</w:t>
            </w:r>
          </w:p>
          <w:p w:rsidR="00472795" w:rsidRPr="003A6342" w:rsidRDefault="00472795" w:rsidP="006A614F">
            <w:pPr>
              <w:tabs>
                <w:tab w:val="left" w:pos="2665"/>
              </w:tabs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lastRenderedPageBreak/>
              <w:t>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, 2019 г. (72 ч.)</w:t>
            </w:r>
          </w:p>
          <w:p w:rsidR="00472795" w:rsidRPr="003A6342" w:rsidRDefault="00472795" w:rsidP="006A614F">
            <w:pPr>
              <w:tabs>
                <w:tab w:val="left" w:pos="2665"/>
              </w:tabs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Рычагова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2E2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18 час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A86748" w:rsidP="00675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72795" w:rsidRPr="003A6342" w:rsidRDefault="00472795" w:rsidP="00A86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A86748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а образования и науки Пермского края от </w:t>
            </w:r>
            <w:r w:rsidR="00A8674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86748" w:rsidRPr="003A634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867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86748" w:rsidRPr="003A634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8674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86748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A86748">
              <w:rPr>
                <w:rFonts w:ascii="Times New Roman" w:hAnsi="Times New Roman" w:cs="Times New Roman"/>
                <w:sz w:val="18"/>
                <w:szCs w:val="18"/>
              </w:rPr>
              <w:t>26-01-06-5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ГОУ ВПО ПГТУ</w:t>
            </w:r>
          </w:p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Диплом № 3020662 от 28.06.2008 </w:t>
            </w:r>
          </w:p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№ 000000023721 </w:t>
            </w:r>
          </w:p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от 03.04.2019</w:t>
            </w:r>
          </w:p>
          <w:p w:rsidR="00472795" w:rsidRPr="003A6342" w:rsidRDefault="00472795" w:rsidP="006B5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о профессиональной переподготовке «Педагогика дополнительного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детей и взрослых», ООО «</w:t>
            </w: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», 300 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а и управление на предприятии (по отраслям)/ экономист-менедж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931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A83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83D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A83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6342" w:rsidRPr="003A63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A83D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3A6342" w:rsidP="00A83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A83D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D1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«Эко-бот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A6342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«Образовательная </w:t>
            </w:r>
            <w:proofErr w:type="spellStart"/>
            <w:r w:rsidRPr="003A6342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мехатроника</w:t>
            </w:r>
            <w:proofErr w:type="spellEnd"/>
            <w:r w:rsidRPr="003A6342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и робототехника в системе школьного образования» ФГБОУВО ПГГПУ, 2018 (40 ч.)</w:t>
            </w:r>
          </w:p>
          <w:p w:rsidR="00472795" w:rsidRPr="003A6342" w:rsidRDefault="00472795" w:rsidP="002B3DC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, 2019 г. (72 ч.)</w:t>
            </w:r>
          </w:p>
          <w:p w:rsidR="00472795" w:rsidRPr="003A6342" w:rsidRDefault="00472795" w:rsidP="002B3DC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«Обработка персональных данных в образовательных организациях», ООО «Центр инновационного образования и воспитания», 2020 г. (17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.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лесарев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Андрей Пет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и науки Пермского края от 01.03.2018 № СЭД-26-01-06-1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ГПИ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290193 от 23.06.199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Физическое воспитание/ 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C12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F92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929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3A6342" w:rsidP="00F92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929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F9294D" w:rsidP="00F92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A6342" w:rsidRPr="003A63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Туристы-многоборц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«Первая помощь» Ресурсно-образовательный центр по первой помощи Российского Красного Креста, 2017 г. (16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Современные образовательные технологии дополнительного образования детей и взрослых», ООО «</w:t>
            </w: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», 2017 г. (72 ч.)</w:t>
            </w:r>
          </w:p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, 2019 г.  (72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Инструктор детско-юношеского туризма», МАУ ДО СДЮТЭ, 2019 г. (144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ервая помощь по спасению и поддержанию жизни пострадавших в ЧС», ОМЦ ПКШМК, 2020 г. (16ч.)</w:t>
            </w:r>
          </w:p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Смирнов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слав Игор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  <w:p w:rsidR="00472795" w:rsidRPr="003A6342" w:rsidRDefault="00472795" w:rsidP="0009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АУ ДО СДЮТЭ от 11.12.2019 № 03-01-81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БОУ ВПО «ЧГИФК»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95197 от 26.06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зопасность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знедеятельности/ учитель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D26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3A6342" w:rsidP="00D26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F92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29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F929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F92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929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F929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A22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Юные туристы-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сатели», «</w:t>
            </w: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Туристёнок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lastRenderedPageBreak/>
              <w:t xml:space="preserve">«Оказание первой помощи </w:t>
            </w:r>
            <w:r w:rsidRPr="003A6342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lastRenderedPageBreak/>
              <w:t>детям и взрослым», ООО Учебный центр «Профессионал», 2017 г. (180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Инструктор детско-юношеского туризма», МАУ ДО СДЮТЭ, 2019 г. (144 ч.)</w:t>
            </w:r>
          </w:p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, 2019 г. (72 ч.)</w:t>
            </w:r>
          </w:p>
          <w:p w:rsidR="00472795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  <w:p w:rsidR="000104E0" w:rsidRDefault="000104E0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рвая помощь в образовательной организации», АНОД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гв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2021 (24 ч.)</w:t>
            </w:r>
          </w:p>
          <w:p w:rsidR="000104E0" w:rsidRPr="000104E0" w:rsidRDefault="009C67E1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ы обеспечения информационной безопасности детей», ООО «Центр инновационного образования и воспитания», 2021 г. (</w:t>
            </w:r>
            <w:r w:rsidR="000104E0">
              <w:rPr>
                <w:rFonts w:ascii="Times New Roman" w:hAnsi="Times New Roman" w:cs="Times New Roman"/>
                <w:sz w:val="18"/>
                <w:szCs w:val="18"/>
              </w:rPr>
              <w:t>36 ч.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Третьякова Валерия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9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314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472795" w:rsidRPr="003A6342" w:rsidRDefault="00472795" w:rsidP="00314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АУ ДО СДЮТЭ от 09.10.2018</w:t>
            </w:r>
          </w:p>
          <w:p w:rsidR="00472795" w:rsidRPr="003A6342" w:rsidRDefault="00472795" w:rsidP="00314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№ 03-01-69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реднее профессионально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БПОУ «Чайковский индустриальный колледж»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Диплом № 0029511 от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6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3C4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оративно-прикладное искусство и народные промыслы/ художник мастер, преподав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C12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F92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29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94D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F9294D" w:rsidP="00F92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F9294D" w:rsidP="00F92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Город мастеров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профессиональных компетенций и мастерства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а в условиях реализации ФГОС», КГА ПОУ ПКК «Оникс», 2018 г. (108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Удовиченко Лилия Вячеслав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риказ Министерства образования и науки Пермского края от 23.03.2018 г.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№ СЭД-26-01-06-24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арапульское ПУ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266020 от 198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/ 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DC7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3A6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6342" w:rsidRPr="003A63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3A6342" w:rsidP="00F92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0</w:t>
            </w:r>
            <w:r w:rsidR="00F929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C22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6342" w:rsidRPr="003A63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C22F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тражение», «Мой зоопарк»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tabs>
                <w:tab w:val="left" w:pos="2665"/>
              </w:tabs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«Оказание первой помощи детям и взрослым», ООО Учебный центр «Профессионал», 2017 г. (180 ч.)</w:t>
            </w:r>
          </w:p>
          <w:p w:rsidR="00472795" w:rsidRPr="003A6342" w:rsidRDefault="00472795" w:rsidP="002B3DC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, 2019 г. (72 ч.)</w:t>
            </w:r>
          </w:p>
          <w:p w:rsidR="00472795" w:rsidRPr="003A6342" w:rsidRDefault="00472795" w:rsidP="006A614F">
            <w:pPr>
              <w:tabs>
                <w:tab w:val="left" w:pos="2665"/>
              </w:tabs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</w:pPr>
            <w:r w:rsidRPr="003A6342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  <w:t>«Основы вожатской деятельности», ФГБОУ ВО МПГУ, 2020 г. (144 ч.)</w:t>
            </w:r>
          </w:p>
          <w:p w:rsidR="00472795" w:rsidRPr="003A6342" w:rsidRDefault="00472795" w:rsidP="006A614F">
            <w:pPr>
              <w:tabs>
                <w:tab w:val="left" w:pos="26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  <w:p w:rsidR="00472795" w:rsidRPr="003A6342" w:rsidRDefault="00472795" w:rsidP="006A614F">
            <w:pPr>
              <w:tabs>
                <w:tab w:val="left" w:pos="2665"/>
              </w:tabs>
              <w:rPr>
                <w:rFonts w:ascii="Times New Roman" w:eastAsia="Calibri" w:hAnsi="Times New Roman" w:cs="Times New Roman"/>
                <w:spacing w:val="-8"/>
                <w:sz w:val="18"/>
                <w:szCs w:val="18"/>
                <w:shd w:val="clear" w:color="auto" w:fill="FFFFFF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0,5 ста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014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472795" w:rsidRPr="003A6342" w:rsidRDefault="00472795" w:rsidP="00014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 МАУ ДО СДЮТЭ от 23.01.2020</w:t>
            </w:r>
          </w:p>
          <w:p w:rsidR="00472795" w:rsidRPr="003A6342" w:rsidRDefault="00472795" w:rsidP="00C24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№ 03-01-07.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Фишер Наталья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образования и науки Пермского края от 27.12.2017 № СЭД-26-01-06-128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ФГБОУ ВПО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ГУ</w:t>
            </w:r>
            <w:proofErr w:type="spellEnd"/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1209515 от 25.09.2002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родное художественное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тво/ художественный руководитель творческого коллектива. Преподаватель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BB3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3A6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A6342"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C22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2F3D">
              <w:rPr>
                <w:rFonts w:ascii="Times New Roman" w:hAnsi="Times New Roman" w:cs="Times New Roman"/>
                <w:sz w:val="18"/>
                <w:szCs w:val="18"/>
              </w:rPr>
              <w:t>1 г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. 0</w:t>
            </w:r>
            <w:r w:rsidR="00C22F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C22F3D" w:rsidP="00C22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«По ступенькам мастерства»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атик - художественная роспись по ткани)</w:t>
            </w:r>
          </w:p>
          <w:p w:rsidR="00F24604" w:rsidRPr="003A6342" w:rsidRDefault="00F24604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стерская батика»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tabs>
                <w:tab w:val="left" w:pos="26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«Первая помощь» Ресурсно-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й центр по первой помощи Российского Красного Креста, 2017 г. (16 ч.)</w:t>
            </w:r>
          </w:p>
          <w:p w:rsidR="00472795" w:rsidRPr="003A6342" w:rsidRDefault="00472795" w:rsidP="006A614F">
            <w:pPr>
              <w:tabs>
                <w:tab w:val="left" w:pos="26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Создание Специальных условий для получения образования детьми с ОВЗ в общеобразовательных организациях в соответствии с требованиями ФГОС», ЧОУ ДПО «Дом учителя», 2018 г. (24 ч.)</w:t>
            </w:r>
          </w:p>
          <w:p w:rsidR="00472795" w:rsidRPr="003A6342" w:rsidRDefault="00472795" w:rsidP="006A614F">
            <w:pPr>
              <w:tabs>
                <w:tab w:val="left" w:pos="2665"/>
              </w:tabs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</w:pPr>
            <w:r w:rsidRPr="003A6342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  <w:t>Совершенствование профессиональной компетенции педагогов-художников в области экспертной оценки детского изобразительного творчества и поддержки детской одарённости», ГАОУ ДПО МЦРКПО, 2019 г. (24 ч.)</w:t>
            </w:r>
          </w:p>
          <w:p w:rsidR="00472795" w:rsidRPr="003A6342" w:rsidRDefault="00472795" w:rsidP="006A614F">
            <w:pPr>
              <w:tabs>
                <w:tab w:val="left" w:pos="2665"/>
              </w:tabs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урова</w:t>
            </w:r>
            <w:proofErr w:type="spellEnd"/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талия Фед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каз </w:t>
            </w:r>
            <w:r w:rsidR="00DF6E71" w:rsidRPr="00DF6E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м образования и науки Пермского края от 02.11.2021 № 26-01-06-108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</w:t>
            </w:r>
          </w:p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ПИ</w:t>
            </w:r>
          </w:p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плом № 512468 от 10.06.1986</w:t>
            </w:r>
          </w:p>
          <w:p w:rsidR="00472795" w:rsidRPr="003A6342" w:rsidRDefault="00472795" w:rsidP="0033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2795" w:rsidRPr="003A6342" w:rsidRDefault="00472795" w:rsidP="00334E17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Диплом № 542402381907 от 08.10.2015 о профессиональной переподготовке «Педагогика и методика </w:t>
            </w:r>
            <w:r w:rsidRPr="003A634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lastRenderedPageBreak/>
              <w:t>дополнительного образования», Сибирский институт практической психологии, педагогики и социальной работы, 255 ч.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орошковая металлургия и </w:t>
            </w:r>
            <w:proofErr w:type="spellStart"/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ыленные</w:t>
            </w:r>
            <w:proofErr w:type="spellEnd"/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крытия/ инженер-металлург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8A5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3A6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A6342"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AA4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A6342"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. 0</w:t>
            </w:r>
            <w:r w:rsidR="00AA4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DF6E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A6342"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. 0</w:t>
            </w:r>
            <w:r w:rsidR="00DF6E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.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Возьми гитару», «Вместе – мы сила», 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Молодая гвардия»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3A634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«Оказание первой помощи детям и взрослым», ООО </w:t>
            </w:r>
            <w:r w:rsidRPr="003A634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чебный центр «Профессионал», 2017 г. (180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Инструктор детско-юношеского туризма», МАУ ДО СДЮТЭ, 2019 г. (144 ч.)</w:t>
            </w:r>
          </w:p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«Организация работы с обучающимися с ограниченными возможностями здоровья (ОВЗ) в соответствии с </w:t>
            </w: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lastRenderedPageBreak/>
              <w:t>ФГОС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, 2019 г. (72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ервая помощь по спасению и поддержанию жизни пострадавших в ЧС», ОМЦ ПКШМК, 2020 г. (16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  <w:tr w:rsidR="00472795" w:rsidRPr="003A6342" w:rsidTr="00CF562A">
        <w:trPr>
          <w:trHeight w:val="281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Шафигуллина</w:t>
            </w:r>
            <w:proofErr w:type="spellEnd"/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алина Юр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иказ Министерства образования и науки Пермского края от 01.02.2019</w:t>
            </w:r>
          </w:p>
          <w:p w:rsidR="00472795" w:rsidRPr="003A6342" w:rsidRDefault="00472795" w:rsidP="0002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№ СЭД-26-01-06-75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ЧМУ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211327 от 13.06.1983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Народные инструменты/ руководитель самодеятельного оркестр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3F1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3A6342" w:rsidP="003F1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CC0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6342" w:rsidRPr="003A6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6342" w:rsidRPr="003A634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C00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CC0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00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CC00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F24604" w:rsidP="0052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2795" w:rsidRPr="003A6342">
              <w:rPr>
                <w:rFonts w:ascii="Times New Roman" w:hAnsi="Times New Roman" w:cs="Times New Roman"/>
                <w:sz w:val="18"/>
                <w:szCs w:val="18"/>
              </w:rPr>
              <w:t>«Тропинка»</w:t>
            </w:r>
          </w:p>
        </w:tc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BA53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ктивные методы обучения в дополнительном образовании (экология и краеведение)», ООО Учебный центр «Профессионал», 2017 г. (72 ч.)</w:t>
            </w:r>
          </w:p>
          <w:p w:rsidR="00472795" w:rsidRPr="003A6342" w:rsidRDefault="00472795" w:rsidP="00BA538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, 2019 г. (72 ч.)</w:t>
            </w:r>
          </w:p>
          <w:p w:rsidR="00472795" w:rsidRPr="003A6342" w:rsidRDefault="00472795" w:rsidP="00BA53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  <w:tr w:rsidR="00472795" w:rsidRPr="005A1B86" w:rsidTr="00CF562A">
        <w:trPr>
          <w:trHeight w:val="281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pStyle w:val="a4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Шустова Валентин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A63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Министерства образования и науки Пермского края от 08.05.2018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СЭД-26-01-06-42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ГОУ ВПО «ЧГИФК»</w:t>
            </w:r>
          </w:p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Диплом № 531686 от 27.06.1989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и спорт/ преподаватель-организатор физкультурно-оздоровительной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и туризма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FF7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3A6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6342" w:rsidRPr="003A63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530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0B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530B4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530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6342" w:rsidRPr="003A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г. 0</w:t>
            </w:r>
            <w:r w:rsidR="00530B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2795" w:rsidRPr="003A6342" w:rsidRDefault="00472795" w:rsidP="006A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Вместе – мы сила»,</w:t>
            </w:r>
          </w:p>
          <w:p w:rsidR="00472795" w:rsidRPr="003A6342" w:rsidRDefault="00F24604" w:rsidP="00F246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ая гвардия»</w:t>
            </w:r>
          </w:p>
        </w:tc>
        <w:tc>
          <w:tcPr>
            <w:tcW w:w="22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3A634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Оказание первой помощи детям и взрослым», ООО Учебный центр «Профессионал», 2017 г. (180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 xml:space="preserve">«Инструктор детско-юношеского туризма», </w:t>
            </w:r>
            <w:r w:rsidRPr="003A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У ДО СДЮТЭ, 2019 г. (144 ч.)</w:t>
            </w:r>
          </w:p>
          <w:p w:rsidR="00472795" w:rsidRPr="003A6342" w:rsidRDefault="00472795" w:rsidP="006A614F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Инфоурок</w:t>
            </w:r>
            <w:proofErr w:type="spellEnd"/>
            <w:r w:rsidRPr="003A6342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», 2019 г. (72 ч.)</w:t>
            </w:r>
          </w:p>
          <w:p w:rsidR="00472795" w:rsidRPr="003A6342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Первая помощь по спасению и поддержанию жизни пострадавших в ЧС», ОМЦ ПКШМК, 2020 г. (16ч.)</w:t>
            </w:r>
          </w:p>
          <w:p w:rsidR="00472795" w:rsidRPr="005A1B86" w:rsidRDefault="00472795" w:rsidP="006A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342">
              <w:rPr>
                <w:rFonts w:ascii="Times New Roman" w:hAnsi="Times New Roman" w:cs="Times New Roman"/>
                <w:sz w:val="18"/>
                <w:szCs w:val="18"/>
              </w:rPr>
              <w:t>«Обработка персональных данных в образовательных организациях», ООО «Центр инновационного образования и воспитания», 2020 г. (17 ч.)</w:t>
            </w:r>
          </w:p>
        </w:tc>
      </w:tr>
    </w:tbl>
    <w:p w:rsidR="00FC1E40" w:rsidRPr="002711BE" w:rsidRDefault="00FC1E40">
      <w:pPr>
        <w:rPr>
          <w:rFonts w:ascii="Times New Roman" w:hAnsi="Times New Roman" w:cs="Times New Roman"/>
        </w:rPr>
      </w:pPr>
    </w:p>
    <w:sectPr w:rsidR="00FC1E40" w:rsidRPr="002711BE" w:rsidSect="000227A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2F47"/>
    <w:multiLevelType w:val="hybridMultilevel"/>
    <w:tmpl w:val="CC5C7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57"/>
    <w:rsid w:val="00002AD0"/>
    <w:rsid w:val="00007068"/>
    <w:rsid w:val="000104E0"/>
    <w:rsid w:val="00010E96"/>
    <w:rsid w:val="00012DEB"/>
    <w:rsid w:val="0001444A"/>
    <w:rsid w:val="00020436"/>
    <w:rsid w:val="000227A9"/>
    <w:rsid w:val="0002517A"/>
    <w:rsid w:val="00030B63"/>
    <w:rsid w:val="00031B91"/>
    <w:rsid w:val="00060249"/>
    <w:rsid w:val="00091DA7"/>
    <w:rsid w:val="000A1668"/>
    <w:rsid w:val="000C1AF5"/>
    <w:rsid w:val="000D4463"/>
    <w:rsid w:val="000D4513"/>
    <w:rsid w:val="000E6CAC"/>
    <w:rsid w:val="00100E97"/>
    <w:rsid w:val="00105A81"/>
    <w:rsid w:val="0013457E"/>
    <w:rsid w:val="001362B4"/>
    <w:rsid w:val="00140A83"/>
    <w:rsid w:val="00157B28"/>
    <w:rsid w:val="00165B49"/>
    <w:rsid w:val="0016753A"/>
    <w:rsid w:val="0018374B"/>
    <w:rsid w:val="00185CBA"/>
    <w:rsid w:val="00186CD9"/>
    <w:rsid w:val="001905C8"/>
    <w:rsid w:val="001A3175"/>
    <w:rsid w:val="001A7ED6"/>
    <w:rsid w:val="001B3576"/>
    <w:rsid w:val="001B3CE1"/>
    <w:rsid w:val="001D4267"/>
    <w:rsid w:val="001D6F21"/>
    <w:rsid w:val="001F78F9"/>
    <w:rsid w:val="00206BC1"/>
    <w:rsid w:val="002214CF"/>
    <w:rsid w:val="00224B38"/>
    <w:rsid w:val="00230157"/>
    <w:rsid w:val="00270618"/>
    <w:rsid w:val="002711BE"/>
    <w:rsid w:val="002726EB"/>
    <w:rsid w:val="002A0B40"/>
    <w:rsid w:val="002A4E41"/>
    <w:rsid w:val="002B014A"/>
    <w:rsid w:val="002B3DCD"/>
    <w:rsid w:val="002B74BB"/>
    <w:rsid w:val="002B7AFD"/>
    <w:rsid w:val="002D166B"/>
    <w:rsid w:val="002E15BC"/>
    <w:rsid w:val="002E2F89"/>
    <w:rsid w:val="002F3A81"/>
    <w:rsid w:val="00300038"/>
    <w:rsid w:val="00311949"/>
    <w:rsid w:val="0031427F"/>
    <w:rsid w:val="0031692E"/>
    <w:rsid w:val="00333B7E"/>
    <w:rsid w:val="003347C5"/>
    <w:rsid w:val="00334E17"/>
    <w:rsid w:val="003460F0"/>
    <w:rsid w:val="00357FCE"/>
    <w:rsid w:val="003644FC"/>
    <w:rsid w:val="0037494C"/>
    <w:rsid w:val="003920D6"/>
    <w:rsid w:val="003A6342"/>
    <w:rsid w:val="003B1A5D"/>
    <w:rsid w:val="003C4C29"/>
    <w:rsid w:val="003C7FC5"/>
    <w:rsid w:val="003D5B34"/>
    <w:rsid w:val="003D72E4"/>
    <w:rsid w:val="003E003C"/>
    <w:rsid w:val="003F17F4"/>
    <w:rsid w:val="0040774D"/>
    <w:rsid w:val="00413643"/>
    <w:rsid w:val="0041522F"/>
    <w:rsid w:val="00420DD0"/>
    <w:rsid w:val="00427E26"/>
    <w:rsid w:val="0043474A"/>
    <w:rsid w:val="00434BA0"/>
    <w:rsid w:val="00452C5C"/>
    <w:rsid w:val="00461B1E"/>
    <w:rsid w:val="00463946"/>
    <w:rsid w:val="00472795"/>
    <w:rsid w:val="00477BE5"/>
    <w:rsid w:val="0048668E"/>
    <w:rsid w:val="004A5576"/>
    <w:rsid w:val="004B72AB"/>
    <w:rsid w:val="004C31A3"/>
    <w:rsid w:val="004C6B83"/>
    <w:rsid w:val="004E0D9E"/>
    <w:rsid w:val="004E0FA2"/>
    <w:rsid w:val="004E68F7"/>
    <w:rsid w:val="004E6EC4"/>
    <w:rsid w:val="004F5A94"/>
    <w:rsid w:val="005223B5"/>
    <w:rsid w:val="00525D52"/>
    <w:rsid w:val="00530B4E"/>
    <w:rsid w:val="00531F02"/>
    <w:rsid w:val="0054182E"/>
    <w:rsid w:val="00545E29"/>
    <w:rsid w:val="00546814"/>
    <w:rsid w:val="005521B6"/>
    <w:rsid w:val="00576D74"/>
    <w:rsid w:val="00580AC3"/>
    <w:rsid w:val="0058344E"/>
    <w:rsid w:val="005939DF"/>
    <w:rsid w:val="005A1B86"/>
    <w:rsid w:val="005A3AEA"/>
    <w:rsid w:val="005B6460"/>
    <w:rsid w:val="005E7CA6"/>
    <w:rsid w:val="00600978"/>
    <w:rsid w:val="00604961"/>
    <w:rsid w:val="00606610"/>
    <w:rsid w:val="006169A6"/>
    <w:rsid w:val="00616C48"/>
    <w:rsid w:val="00620E63"/>
    <w:rsid w:val="006321F5"/>
    <w:rsid w:val="00643681"/>
    <w:rsid w:val="00666633"/>
    <w:rsid w:val="006705AF"/>
    <w:rsid w:val="0067525D"/>
    <w:rsid w:val="006753A3"/>
    <w:rsid w:val="00684246"/>
    <w:rsid w:val="006922C9"/>
    <w:rsid w:val="006A0F2D"/>
    <w:rsid w:val="006A614F"/>
    <w:rsid w:val="006B5D21"/>
    <w:rsid w:val="006B7AC0"/>
    <w:rsid w:val="006D09A4"/>
    <w:rsid w:val="00717A0E"/>
    <w:rsid w:val="00733B50"/>
    <w:rsid w:val="0075190A"/>
    <w:rsid w:val="00762B73"/>
    <w:rsid w:val="00765F69"/>
    <w:rsid w:val="00765FD6"/>
    <w:rsid w:val="00766A14"/>
    <w:rsid w:val="0076714B"/>
    <w:rsid w:val="0077518C"/>
    <w:rsid w:val="00795D45"/>
    <w:rsid w:val="007B1439"/>
    <w:rsid w:val="007B6E75"/>
    <w:rsid w:val="007C4605"/>
    <w:rsid w:val="007C5623"/>
    <w:rsid w:val="007D1ACA"/>
    <w:rsid w:val="007E307C"/>
    <w:rsid w:val="007E46A2"/>
    <w:rsid w:val="007F2A32"/>
    <w:rsid w:val="0080743A"/>
    <w:rsid w:val="008805FD"/>
    <w:rsid w:val="008841B8"/>
    <w:rsid w:val="008950B8"/>
    <w:rsid w:val="008A5F86"/>
    <w:rsid w:val="008A7208"/>
    <w:rsid w:val="008B2385"/>
    <w:rsid w:val="008B7E59"/>
    <w:rsid w:val="008C4C4E"/>
    <w:rsid w:val="008C6F2C"/>
    <w:rsid w:val="008E0F96"/>
    <w:rsid w:val="008E6656"/>
    <w:rsid w:val="008F5E81"/>
    <w:rsid w:val="00901D81"/>
    <w:rsid w:val="00906CED"/>
    <w:rsid w:val="00910A63"/>
    <w:rsid w:val="00931637"/>
    <w:rsid w:val="009456D0"/>
    <w:rsid w:val="009464B1"/>
    <w:rsid w:val="009533A9"/>
    <w:rsid w:val="009561C2"/>
    <w:rsid w:val="009637C6"/>
    <w:rsid w:val="00983050"/>
    <w:rsid w:val="009854CD"/>
    <w:rsid w:val="009949B7"/>
    <w:rsid w:val="009B634F"/>
    <w:rsid w:val="009C67E1"/>
    <w:rsid w:val="009E6FDF"/>
    <w:rsid w:val="009F112A"/>
    <w:rsid w:val="00A01B21"/>
    <w:rsid w:val="00A12C2D"/>
    <w:rsid w:val="00A2200C"/>
    <w:rsid w:val="00A556E3"/>
    <w:rsid w:val="00A65CA4"/>
    <w:rsid w:val="00A72291"/>
    <w:rsid w:val="00A739E7"/>
    <w:rsid w:val="00A83D83"/>
    <w:rsid w:val="00A86748"/>
    <w:rsid w:val="00A87C72"/>
    <w:rsid w:val="00A90BB5"/>
    <w:rsid w:val="00A93258"/>
    <w:rsid w:val="00AA0277"/>
    <w:rsid w:val="00AA448F"/>
    <w:rsid w:val="00AA4F30"/>
    <w:rsid w:val="00AA7868"/>
    <w:rsid w:val="00AB24EB"/>
    <w:rsid w:val="00AC1068"/>
    <w:rsid w:val="00AC353B"/>
    <w:rsid w:val="00AC4AD2"/>
    <w:rsid w:val="00AE2236"/>
    <w:rsid w:val="00B00171"/>
    <w:rsid w:val="00B0350C"/>
    <w:rsid w:val="00B354F3"/>
    <w:rsid w:val="00B41171"/>
    <w:rsid w:val="00B437F7"/>
    <w:rsid w:val="00B56789"/>
    <w:rsid w:val="00B60965"/>
    <w:rsid w:val="00B610A6"/>
    <w:rsid w:val="00B665CD"/>
    <w:rsid w:val="00B7060A"/>
    <w:rsid w:val="00B72091"/>
    <w:rsid w:val="00B8504D"/>
    <w:rsid w:val="00B87416"/>
    <w:rsid w:val="00B90661"/>
    <w:rsid w:val="00BA2905"/>
    <w:rsid w:val="00BA5384"/>
    <w:rsid w:val="00BB360B"/>
    <w:rsid w:val="00BD6A12"/>
    <w:rsid w:val="00BE5A24"/>
    <w:rsid w:val="00BF4B93"/>
    <w:rsid w:val="00C001B4"/>
    <w:rsid w:val="00C06EBE"/>
    <w:rsid w:val="00C12CCD"/>
    <w:rsid w:val="00C22F3D"/>
    <w:rsid w:val="00C24F43"/>
    <w:rsid w:val="00C31B7C"/>
    <w:rsid w:val="00C37035"/>
    <w:rsid w:val="00C4177E"/>
    <w:rsid w:val="00C51C81"/>
    <w:rsid w:val="00C542AE"/>
    <w:rsid w:val="00C7207A"/>
    <w:rsid w:val="00C77190"/>
    <w:rsid w:val="00C77C58"/>
    <w:rsid w:val="00CB2C06"/>
    <w:rsid w:val="00CC001E"/>
    <w:rsid w:val="00CE00F7"/>
    <w:rsid w:val="00CE47A0"/>
    <w:rsid w:val="00CF3043"/>
    <w:rsid w:val="00CF3F67"/>
    <w:rsid w:val="00CF562A"/>
    <w:rsid w:val="00D11D16"/>
    <w:rsid w:val="00D17AB1"/>
    <w:rsid w:val="00D260E2"/>
    <w:rsid w:val="00D76202"/>
    <w:rsid w:val="00D80530"/>
    <w:rsid w:val="00D86076"/>
    <w:rsid w:val="00D87A6F"/>
    <w:rsid w:val="00D92DC5"/>
    <w:rsid w:val="00DC274A"/>
    <w:rsid w:val="00DC6B8E"/>
    <w:rsid w:val="00DC7E16"/>
    <w:rsid w:val="00DD2557"/>
    <w:rsid w:val="00DD7E92"/>
    <w:rsid w:val="00DF413C"/>
    <w:rsid w:val="00DF6E71"/>
    <w:rsid w:val="00E04085"/>
    <w:rsid w:val="00E0484B"/>
    <w:rsid w:val="00E12FBD"/>
    <w:rsid w:val="00E1368E"/>
    <w:rsid w:val="00E20322"/>
    <w:rsid w:val="00E227B6"/>
    <w:rsid w:val="00E36ED3"/>
    <w:rsid w:val="00E76FF0"/>
    <w:rsid w:val="00E85981"/>
    <w:rsid w:val="00E87209"/>
    <w:rsid w:val="00E87CF6"/>
    <w:rsid w:val="00E91060"/>
    <w:rsid w:val="00E949AD"/>
    <w:rsid w:val="00EA1176"/>
    <w:rsid w:val="00EA795D"/>
    <w:rsid w:val="00EB0A18"/>
    <w:rsid w:val="00ED5203"/>
    <w:rsid w:val="00ED6170"/>
    <w:rsid w:val="00F05570"/>
    <w:rsid w:val="00F24604"/>
    <w:rsid w:val="00F3314D"/>
    <w:rsid w:val="00F52803"/>
    <w:rsid w:val="00F64056"/>
    <w:rsid w:val="00F6469C"/>
    <w:rsid w:val="00F646B3"/>
    <w:rsid w:val="00F717D9"/>
    <w:rsid w:val="00F9294D"/>
    <w:rsid w:val="00F93C75"/>
    <w:rsid w:val="00F95E03"/>
    <w:rsid w:val="00FA06C2"/>
    <w:rsid w:val="00FA434B"/>
    <w:rsid w:val="00FC1E40"/>
    <w:rsid w:val="00FE0BD5"/>
    <w:rsid w:val="00FE3E34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68EF"/>
  <w15:docId w15:val="{89C5C66A-E19A-48C6-B6D8-6CE42C98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5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2557"/>
    <w:pPr>
      <w:ind w:left="720"/>
      <w:contextualSpacing/>
    </w:pPr>
  </w:style>
  <w:style w:type="character" w:customStyle="1" w:styleId="apple-style-span">
    <w:name w:val="apple-style-span"/>
    <w:basedOn w:val="a0"/>
    <w:rsid w:val="00DD2557"/>
  </w:style>
  <w:style w:type="paragraph" w:styleId="a5">
    <w:name w:val="Balloon Text"/>
    <w:basedOn w:val="a"/>
    <w:link w:val="a6"/>
    <w:uiPriority w:val="99"/>
    <w:semiHidden/>
    <w:unhideWhenUsed/>
    <w:rsid w:val="0002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A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D0D8-0D31-4778-8077-687B2A9C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9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4</cp:revision>
  <cp:lastPrinted>2019-09-23T11:42:00Z</cp:lastPrinted>
  <dcterms:created xsi:type="dcterms:W3CDTF">2018-09-03T03:11:00Z</dcterms:created>
  <dcterms:modified xsi:type="dcterms:W3CDTF">2022-02-08T10:13:00Z</dcterms:modified>
</cp:coreProperties>
</file>